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90" w:rsidRDefault="00EA0590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8F1" w:rsidRDefault="001F58F1" w:rsidP="00EA0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3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13B62" w:rsidRDefault="001F58F1" w:rsidP="00A21EFF">
      <w:pPr>
        <w:tabs>
          <w:tab w:val="left" w:pos="6946"/>
          <w:tab w:val="left" w:pos="7371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76">
        <w:rPr>
          <w:rFonts w:ascii="Times New Roman" w:hAnsi="Times New Roman" w:cs="Times New Roman"/>
          <w:b/>
          <w:sz w:val="28"/>
          <w:szCs w:val="28"/>
        </w:rPr>
        <w:t xml:space="preserve">публичного мероприятия </w:t>
      </w:r>
      <w:r w:rsidR="00A21EFF">
        <w:rPr>
          <w:rFonts w:ascii="Times New Roman" w:hAnsi="Times New Roman" w:cs="Times New Roman"/>
          <w:b/>
          <w:sz w:val="28"/>
          <w:szCs w:val="28"/>
        </w:rPr>
        <w:t xml:space="preserve">на тему: «Вопросы правоприменительной практики соблюдения обязательных требований 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EFF">
        <w:rPr>
          <w:rFonts w:ascii="Times New Roman" w:hAnsi="Times New Roman" w:cs="Times New Roman"/>
          <w:b/>
          <w:sz w:val="28"/>
          <w:szCs w:val="28"/>
        </w:rPr>
        <w:t>в сфере розничной продажи алкогольной продукции»</w:t>
      </w:r>
      <w:r w:rsidR="00B13B62" w:rsidRPr="00B13B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7D9" w:rsidRDefault="006557D9" w:rsidP="00655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4252"/>
      </w:tblGrid>
      <w:tr w:rsidR="001F58F1" w:rsidRPr="00861DCA" w:rsidTr="00EA0590">
        <w:tc>
          <w:tcPr>
            <w:tcW w:w="4077" w:type="dxa"/>
          </w:tcPr>
          <w:p w:rsidR="001F58F1" w:rsidRPr="00EA0590" w:rsidRDefault="002E5857" w:rsidP="001F58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3B62"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B13B62"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1F58F1" w:rsidRPr="00EA0590" w:rsidRDefault="001F58F1" w:rsidP="00B13B62">
            <w:pPr>
              <w:jc w:val="center"/>
              <w:rPr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Начало мероприятия – </w:t>
            </w:r>
            <w:r w:rsidR="006862FD" w:rsidRPr="00EA0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3B62" w:rsidRPr="00EA05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1F58F1" w:rsidRPr="00EA0590" w:rsidRDefault="001F58F1" w:rsidP="001F58F1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1F58F1" w:rsidRPr="00EA0590" w:rsidRDefault="00950A32" w:rsidP="00EA0590">
            <w:pPr>
              <w:ind w:left="317" w:hanging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формате </w:t>
            </w:r>
            <w:r w:rsidR="00B13B62" w:rsidRPr="00EA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нференцсвяз</w:t>
            </w:r>
            <w:r w:rsidRPr="00EA0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базе Комитета экономического развития и инвестиционной деятельности Ленинградской области</w:t>
            </w:r>
          </w:p>
        </w:tc>
      </w:tr>
    </w:tbl>
    <w:p w:rsidR="001F58F1" w:rsidRPr="00625832" w:rsidRDefault="001F58F1" w:rsidP="001F58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8364"/>
        <w:gridCol w:w="3436"/>
      </w:tblGrid>
      <w:tr w:rsidR="00A21EFF" w:rsidRPr="00625832" w:rsidTr="00EA0590">
        <w:tc>
          <w:tcPr>
            <w:tcW w:w="1950" w:type="dxa"/>
          </w:tcPr>
          <w:p w:rsidR="00A21EFF" w:rsidRPr="00EA0590" w:rsidRDefault="00A21EF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11:00 – 11:10</w:t>
            </w:r>
          </w:p>
        </w:tc>
        <w:tc>
          <w:tcPr>
            <w:tcW w:w="8364" w:type="dxa"/>
          </w:tcPr>
          <w:p w:rsidR="00A21EFF" w:rsidRPr="00EA0590" w:rsidRDefault="00A21EFF" w:rsidP="005B0015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  <w:p w:rsidR="00A21EFF" w:rsidRPr="00EA0590" w:rsidRDefault="00A21EFF" w:rsidP="005B001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A21EFF" w:rsidRDefault="00A21EFF" w:rsidP="008B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EFF" w:rsidRPr="00625832" w:rsidTr="00EA0590">
        <w:tc>
          <w:tcPr>
            <w:tcW w:w="1950" w:type="dxa"/>
          </w:tcPr>
          <w:p w:rsidR="00A21EFF" w:rsidRPr="00EA0590" w:rsidRDefault="00A21EF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11:10 – 11:20</w:t>
            </w:r>
          </w:p>
        </w:tc>
        <w:tc>
          <w:tcPr>
            <w:tcW w:w="8364" w:type="dxa"/>
          </w:tcPr>
          <w:p w:rsidR="007C4F45" w:rsidRPr="00D47EA4" w:rsidRDefault="00A21EFF" w:rsidP="00D47EA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1.  Вступительное слово </w:t>
            </w:r>
            <w:proofErr w:type="spellStart"/>
            <w:r w:rsidR="00D47EA4" w:rsidRPr="00D47EA4">
              <w:rPr>
                <w:rFonts w:ascii="Times New Roman" w:hAnsi="Times New Roman" w:cs="Times New Roman"/>
                <w:b/>
                <w:sz w:val="28"/>
                <w:szCs w:val="28"/>
              </w:rPr>
              <w:t>Пшенниковой</w:t>
            </w:r>
            <w:proofErr w:type="spellEnd"/>
            <w:r w:rsidR="00D47EA4" w:rsidRPr="00D4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ы Ивановны, </w:t>
            </w:r>
            <w:r w:rsidR="007C4F45" w:rsidRPr="00D47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я председателя Комитета экономического развития и инвестиционной деятельности Ленинградской области </w:t>
            </w:r>
          </w:p>
          <w:p w:rsidR="00D47EA4" w:rsidRPr="00EA0590" w:rsidRDefault="00D47EA4" w:rsidP="00D47EA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A21EFF" w:rsidRDefault="00A21EFF" w:rsidP="008B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EFF" w:rsidRPr="00625832" w:rsidTr="00EA0590">
        <w:tc>
          <w:tcPr>
            <w:tcW w:w="1950" w:type="dxa"/>
          </w:tcPr>
          <w:p w:rsidR="00A21EFF" w:rsidRPr="00EA0590" w:rsidRDefault="00A21EF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11:20 – 12:00</w:t>
            </w:r>
          </w:p>
        </w:tc>
        <w:tc>
          <w:tcPr>
            <w:tcW w:w="8364" w:type="dxa"/>
          </w:tcPr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2. Типовы</w:t>
            </w:r>
            <w:r w:rsidR="007C4F45" w:rsidRPr="00EA05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обязательных требований и рекомендации по их соблюдению в области розничной продажи алкогольной продукции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</w:t>
            </w:r>
          </w:p>
          <w:p w:rsidR="00FD5086" w:rsidRPr="00EA0590" w:rsidRDefault="00FD5086" w:rsidP="00FD508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елкова Екатерина Алексеевна, начальник отдела контроля департамента государственного лицензирования</w:t>
            </w:r>
          </w:p>
          <w:p w:rsidR="007C4F45" w:rsidRPr="00EA0590" w:rsidRDefault="007C4F45" w:rsidP="007C4F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36" w:type="dxa"/>
          </w:tcPr>
          <w:p w:rsidR="00A21EFF" w:rsidRDefault="00A21EFF" w:rsidP="008B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EFF" w:rsidRPr="00625832" w:rsidTr="00EA0590">
        <w:trPr>
          <w:trHeight w:val="1607"/>
        </w:trPr>
        <w:tc>
          <w:tcPr>
            <w:tcW w:w="1950" w:type="dxa"/>
          </w:tcPr>
          <w:p w:rsidR="00A21EFF" w:rsidRPr="00EA0590" w:rsidRDefault="00A21EFF" w:rsidP="008B2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12:00 – 12:30</w:t>
            </w:r>
          </w:p>
        </w:tc>
        <w:tc>
          <w:tcPr>
            <w:tcW w:w="8364" w:type="dxa"/>
          </w:tcPr>
          <w:p w:rsidR="00EA0590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Pr="00EA059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ъяснение </w:t>
            </w:r>
            <w:r w:rsidR="00EA0590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блюдения обязательных требований с учетом внесенного изменения </w:t>
            </w:r>
            <w:r w:rsidR="007C4F45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татью 5 областного закона </w:t>
            </w:r>
            <w:r w:rsidR="00EA0590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10.11.2011 № 88-оз «Об обеспечении </w:t>
            </w:r>
            <w:proofErr w:type="gramStart"/>
            <w:r w:rsidR="00EA0590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и полномочий органов государственной власти Ленинградской области</w:t>
            </w:r>
            <w:proofErr w:type="gramEnd"/>
            <w:r w:rsidR="00EA0590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области производства и оборота этилового спирта, алкогольной и спиртосодержащей продукции на территории Ленинградской области»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окладчики: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0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ыценко</w:t>
            </w:r>
            <w:proofErr w:type="spellEnd"/>
            <w:r w:rsidRPr="00EA0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Юлия Юрьевна, заместитель начальника департамента государственного лицензирования – начальник отдела лицензирования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делкова Екатерина Алексеевна, начальник отдела контроля департамента государственного лицензирования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A21EFF" w:rsidRDefault="00A21EFF" w:rsidP="008B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EFF" w:rsidRPr="00625832" w:rsidTr="00EA0590">
        <w:tc>
          <w:tcPr>
            <w:tcW w:w="1950" w:type="dxa"/>
          </w:tcPr>
          <w:p w:rsidR="007C4F45" w:rsidRPr="00EA0590" w:rsidRDefault="00A21EFF" w:rsidP="007C4F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>12:30 – 12:</w:t>
            </w:r>
            <w:r w:rsidR="007C4F45" w:rsidRPr="00EA05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C4F45" w:rsidRPr="00EA0590" w:rsidRDefault="007C4F45" w:rsidP="007C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1EFF" w:rsidRPr="00EA0590" w:rsidRDefault="007C4F45" w:rsidP="007C4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</w:rPr>
              <w:t xml:space="preserve"> 12:40 – 12:55</w:t>
            </w:r>
          </w:p>
        </w:tc>
        <w:tc>
          <w:tcPr>
            <w:tcW w:w="8364" w:type="dxa"/>
          </w:tcPr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 Выступления участников</w:t>
            </w:r>
            <w:r w:rsidR="007C4F45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бличного мероприятия</w:t>
            </w:r>
          </w:p>
          <w:p w:rsidR="007C4F45" w:rsidRPr="00EA0590" w:rsidRDefault="007C4F45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C4F45" w:rsidRPr="00EA0590" w:rsidRDefault="007C4F45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 Ответы на вопросы участников публичного мероприятия</w:t>
            </w:r>
          </w:p>
          <w:p w:rsidR="00A21EFF" w:rsidRPr="00EA0590" w:rsidRDefault="00A21EFF" w:rsidP="005B001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6" w:type="dxa"/>
          </w:tcPr>
          <w:p w:rsidR="00A21EFF" w:rsidRDefault="00A21EFF" w:rsidP="008B2E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EFF" w:rsidRPr="00625832" w:rsidTr="00EA0590">
        <w:tc>
          <w:tcPr>
            <w:tcW w:w="1950" w:type="dxa"/>
          </w:tcPr>
          <w:p w:rsidR="00A21EFF" w:rsidRPr="00EA0590" w:rsidRDefault="007C4F45" w:rsidP="007C4F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21EFF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:5</w:t>
            </w: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="00A21EFF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13:00</w:t>
            </w:r>
          </w:p>
        </w:tc>
        <w:tc>
          <w:tcPr>
            <w:tcW w:w="8364" w:type="dxa"/>
          </w:tcPr>
          <w:p w:rsidR="00A21EFF" w:rsidRPr="00EA0590" w:rsidRDefault="007C4F45" w:rsidP="005B00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A21EFF" w:rsidRPr="00EA05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A21EFF" w:rsidRPr="00EA0590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мероприятия</w:t>
            </w:r>
          </w:p>
        </w:tc>
        <w:tc>
          <w:tcPr>
            <w:tcW w:w="3436" w:type="dxa"/>
          </w:tcPr>
          <w:p w:rsidR="00A21EFF" w:rsidRDefault="00A21EFF" w:rsidP="002708DD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1F58F1" w:rsidRPr="00A245A7" w:rsidRDefault="001F58F1" w:rsidP="00625832">
      <w:pPr>
        <w:rPr>
          <w:sz w:val="26"/>
          <w:szCs w:val="26"/>
        </w:rPr>
      </w:pPr>
    </w:p>
    <w:sectPr w:rsidR="001F58F1" w:rsidRPr="00A245A7" w:rsidSect="00EA0590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057"/>
    <w:multiLevelType w:val="hybridMultilevel"/>
    <w:tmpl w:val="51DA9AAE"/>
    <w:lvl w:ilvl="0" w:tplc="DBF03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1"/>
    <w:rsid w:val="00035193"/>
    <w:rsid w:val="000C3860"/>
    <w:rsid w:val="00194B15"/>
    <w:rsid w:val="001D6662"/>
    <w:rsid w:val="001F58F1"/>
    <w:rsid w:val="00206E91"/>
    <w:rsid w:val="002708DD"/>
    <w:rsid w:val="002E5857"/>
    <w:rsid w:val="003028B5"/>
    <w:rsid w:val="00352C27"/>
    <w:rsid w:val="003A3C44"/>
    <w:rsid w:val="00440646"/>
    <w:rsid w:val="0050667A"/>
    <w:rsid w:val="00542B4C"/>
    <w:rsid w:val="00581ACF"/>
    <w:rsid w:val="00625832"/>
    <w:rsid w:val="006557D9"/>
    <w:rsid w:val="006862FD"/>
    <w:rsid w:val="00755DEE"/>
    <w:rsid w:val="0078163A"/>
    <w:rsid w:val="007B538C"/>
    <w:rsid w:val="007C4F45"/>
    <w:rsid w:val="00861DCA"/>
    <w:rsid w:val="008B2ECF"/>
    <w:rsid w:val="00912A5B"/>
    <w:rsid w:val="009215A0"/>
    <w:rsid w:val="00921754"/>
    <w:rsid w:val="00950A32"/>
    <w:rsid w:val="009F7DE2"/>
    <w:rsid w:val="00A21EFF"/>
    <w:rsid w:val="00A245A7"/>
    <w:rsid w:val="00A3485A"/>
    <w:rsid w:val="00A37DC3"/>
    <w:rsid w:val="00AA4048"/>
    <w:rsid w:val="00AB416D"/>
    <w:rsid w:val="00B04380"/>
    <w:rsid w:val="00B13B62"/>
    <w:rsid w:val="00B3181A"/>
    <w:rsid w:val="00B93BBC"/>
    <w:rsid w:val="00C3669F"/>
    <w:rsid w:val="00C747FE"/>
    <w:rsid w:val="00D234B5"/>
    <w:rsid w:val="00D47EA4"/>
    <w:rsid w:val="00EA0590"/>
    <w:rsid w:val="00ED097E"/>
    <w:rsid w:val="00ED763F"/>
    <w:rsid w:val="00F219F5"/>
    <w:rsid w:val="00F51C9C"/>
    <w:rsid w:val="00FD5086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8F1"/>
    <w:pPr>
      <w:ind w:left="720"/>
      <w:contextualSpacing/>
    </w:pPr>
  </w:style>
  <w:style w:type="character" w:styleId="a5">
    <w:name w:val="Strong"/>
    <w:basedOn w:val="a0"/>
    <w:uiPriority w:val="22"/>
    <w:qFormat/>
    <w:rsid w:val="00206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CC4B-6943-4629-893E-2C57669A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я Сергей Георгиевич</dc:creator>
  <cp:lastModifiedBy>Ольга Александровна Морозова</cp:lastModifiedBy>
  <cp:revision>7</cp:revision>
  <cp:lastPrinted>2020-08-12T11:38:00Z</cp:lastPrinted>
  <dcterms:created xsi:type="dcterms:W3CDTF">2020-05-13T13:08:00Z</dcterms:created>
  <dcterms:modified xsi:type="dcterms:W3CDTF">2020-08-13T13:48:00Z</dcterms:modified>
</cp:coreProperties>
</file>